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DA02A8">
        <w:rPr>
          <w:rFonts w:ascii="Arial Narrow" w:hAnsi="Arial Narrow"/>
          <w:b/>
          <w:sz w:val="22"/>
          <w:szCs w:val="22"/>
          <w:u w:val="single"/>
          <w:lang w:val="es-MX"/>
        </w:rPr>
        <w:t>25</w:t>
      </w:r>
      <w:r w:rsidR="00697D3A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697D3A">
        <w:rPr>
          <w:rFonts w:ascii="Arial Narrow" w:hAnsi="Arial Narrow" w:cs="Arial"/>
          <w:sz w:val="22"/>
          <w:szCs w:val="22"/>
        </w:rPr>
        <w:t>012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8B302F" w:rsidRPr="008B302F">
        <w:rPr>
          <w:rFonts w:ascii="Arial Narrow" w:hAnsi="Arial Narrow" w:cs="Arial"/>
          <w:sz w:val="22"/>
          <w:szCs w:val="22"/>
        </w:rPr>
        <w:t>20 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35B0E">
        <w:rPr>
          <w:rFonts w:ascii="Arial Narrow" w:hAnsi="Arial Narrow" w:cs="Arial"/>
          <w:sz w:val="22"/>
          <w:szCs w:val="22"/>
        </w:rPr>
        <w:t xml:space="preserve">cuela de Posgrado, Dictamina al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697D3A" w:rsidRPr="00697D3A">
        <w:rPr>
          <w:rFonts w:ascii="Arial Narrow" w:hAnsi="Arial Narrow" w:cs="Arial"/>
          <w:b/>
          <w:sz w:val="22"/>
          <w:szCs w:val="22"/>
        </w:rPr>
        <w:t xml:space="preserve">ROJAS OCHICOA FERNANDO SALVADOR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Pr="008B302F">
        <w:rPr>
          <w:rFonts w:ascii="Arial Narrow" w:hAnsi="Arial Narrow" w:cs="Arial"/>
          <w:b/>
          <w:sz w:val="22"/>
          <w:szCs w:val="22"/>
        </w:rPr>
        <w:t>DIPLOMADO EN TRIBUTACION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 CONTABLES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795602">
        <w:rPr>
          <w:rFonts w:ascii="Arial Narrow" w:hAnsi="Arial Narrow" w:cs="Arial"/>
          <w:sz w:val="22"/>
          <w:szCs w:val="22"/>
        </w:rPr>
        <w:t>01</w:t>
      </w:r>
      <w:r w:rsidR="00697D3A">
        <w:rPr>
          <w:rFonts w:ascii="Arial Narrow" w:hAnsi="Arial Narrow" w:cs="Arial"/>
          <w:sz w:val="22"/>
          <w:szCs w:val="22"/>
        </w:rPr>
        <w:t>2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20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697D3A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DIPLOMADO EN TRIBUTACION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 xml:space="preserve"> al </w:t>
      </w:r>
      <w:r w:rsidR="00F35B0E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697D3A" w:rsidRPr="00697D3A">
        <w:rPr>
          <w:rFonts w:ascii="Arial Narrow" w:hAnsi="Arial Narrow" w:cs="Arial"/>
          <w:b/>
          <w:sz w:val="22"/>
          <w:szCs w:val="22"/>
        </w:rPr>
        <w:t>ROJAS OCHICOA FERNANDO SALVADO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 CONTABLES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C2" w:rsidRDefault="009940C2" w:rsidP="003A5786">
      <w:r>
        <w:separator/>
      </w:r>
    </w:p>
  </w:endnote>
  <w:endnote w:type="continuationSeparator" w:id="0">
    <w:p w:rsidR="009940C2" w:rsidRDefault="009940C2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C2" w:rsidRDefault="009940C2" w:rsidP="003A5786">
      <w:r>
        <w:separator/>
      </w:r>
    </w:p>
  </w:footnote>
  <w:footnote w:type="continuationSeparator" w:id="0">
    <w:p w:rsidR="009940C2" w:rsidRDefault="009940C2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4C3E61" w:rsidRDefault="003A5786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8CA" w:rsidRPr="004C3E61">
      <w:rPr>
        <w:rFonts w:ascii="Arial" w:hAnsi="Arial" w:cs="Arial"/>
        <w:b/>
        <w:sz w:val="32"/>
      </w:rPr>
      <w:t>UNIVERSIDAD NACIONAL DEL CALLAO</w:t>
    </w:r>
  </w:p>
  <w:p w:rsidR="003A5786" w:rsidRPr="004C3E61" w:rsidRDefault="00CC28CA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CC28CA" w:rsidRDefault="00CC28CA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F1533"/>
    <w:rsid w:val="000F4FED"/>
    <w:rsid w:val="000F5C8E"/>
    <w:rsid w:val="00101B1C"/>
    <w:rsid w:val="001101EA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659F"/>
    <w:rsid w:val="00174667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13852"/>
    <w:rsid w:val="00220B21"/>
    <w:rsid w:val="00220EBC"/>
    <w:rsid w:val="00223E1F"/>
    <w:rsid w:val="00230584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21D5"/>
    <w:rsid w:val="0031360C"/>
    <w:rsid w:val="00321AF7"/>
    <w:rsid w:val="003243BC"/>
    <w:rsid w:val="00341BC0"/>
    <w:rsid w:val="003438BC"/>
    <w:rsid w:val="0035606D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500754"/>
    <w:rsid w:val="00501CC9"/>
    <w:rsid w:val="0050592C"/>
    <w:rsid w:val="00513DBA"/>
    <w:rsid w:val="00530F0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7CBF"/>
    <w:rsid w:val="006B1675"/>
    <w:rsid w:val="006B52F2"/>
    <w:rsid w:val="006B5FE9"/>
    <w:rsid w:val="00705461"/>
    <w:rsid w:val="00714808"/>
    <w:rsid w:val="00726218"/>
    <w:rsid w:val="00733468"/>
    <w:rsid w:val="00743D56"/>
    <w:rsid w:val="00744345"/>
    <w:rsid w:val="00744E6B"/>
    <w:rsid w:val="00746F87"/>
    <w:rsid w:val="00751B09"/>
    <w:rsid w:val="00766DD9"/>
    <w:rsid w:val="00776FA4"/>
    <w:rsid w:val="00781268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940C2"/>
    <w:rsid w:val="009B555B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7DA3"/>
    <w:rsid w:val="00A278AD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C6D02"/>
    <w:rsid w:val="00AD3B52"/>
    <w:rsid w:val="00AD5BAB"/>
    <w:rsid w:val="00AD75F2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36B56"/>
    <w:rsid w:val="00D445CD"/>
    <w:rsid w:val="00D64E3F"/>
    <w:rsid w:val="00D65C6D"/>
    <w:rsid w:val="00D6632E"/>
    <w:rsid w:val="00D77F78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44A5-9888-423B-A980-1DBFE589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5</cp:revision>
  <cp:lastPrinted>2021-07-19T17:43:00Z</cp:lastPrinted>
  <dcterms:created xsi:type="dcterms:W3CDTF">2021-07-27T05:24:00Z</dcterms:created>
  <dcterms:modified xsi:type="dcterms:W3CDTF">2021-07-27T17:12:00Z</dcterms:modified>
</cp:coreProperties>
</file>